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E0" w:rsidRDefault="00242AE0" w:rsidP="00242AE0">
      <w:bookmarkStart w:id="0" w:name="_GoBack"/>
      <w:bookmarkEnd w:id="0"/>
    </w:p>
    <w:tbl>
      <w:tblPr>
        <w:tblpPr w:leftFromText="180" w:rightFromText="180" w:bottomFromText="160" w:vertAnchor="text" w:tblpY="602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851"/>
        <w:gridCol w:w="1417"/>
        <w:gridCol w:w="1985"/>
        <w:gridCol w:w="2410"/>
        <w:gridCol w:w="5528"/>
        <w:gridCol w:w="2268"/>
      </w:tblGrid>
      <w:tr w:rsidR="00242AE0" w:rsidTr="006728E3">
        <w:trPr>
          <w:trHeight w:val="18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Default="00242A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  <w:p w:rsidR="00242AE0" w:rsidRDefault="00242A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  <w:r>
              <w:rPr>
                <w:b/>
                <w:bCs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Default="00242A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Default="00242A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 при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Default="00242A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 (вид)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Default="00242A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рган, принявший (издавший) ак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Default="00242A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0" w:rsidRDefault="00242A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народован на официальном портале правовой информации Республики Татарстан</w:t>
            </w:r>
          </w:p>
          <w:p w:rsidR="00242AE0" w:rsidRDefault="00242A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42AE0" w:rsidTr="006728E3">
        <w:trPr>
          <w:trHeight w:val="21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0" w:rsidRDefault="00242AE0" w:rsidP="00357C5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AF0EAA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AF0EAA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.10</w:t>
            </w:r>
            <w:r w:rsidR="00242AE0" w:rsidRPr="006351D3">
              <w:rPr>
                <w:lang w:eastAsia="en-US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242AE0" w:rsidP="006351D3">
            <w:pPr>
              <w:spacing w:line="276" w:lineRule="auto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242AE0" w:rsidP="00953B24">
            <w:pPr>
              <w:spacing w:line="0" w:lineRule="atLeast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AF0EAA" w:rsidP="00942773">
            <w:pPr>
              <w:spacing w:line="276" w:lineRule="auto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О внесении изменений в постановление Исполнительного комитета Алькеевского муниципального района от 29.11.2014 г. № 495 «Об утверждении муниципальной программы «Реализация антикоррупционной политики в Алькеевском муниципальном районе на 2015- 2022 годы»</w:t>
            </w:r>
          </w:p>
          <w:p w:rsidR="00242AE0" w:rsidRPr="006351D3" w:rsidRDefault="00242AE0" w:rsidP="00942773">
            <w:pPr>
              <w:spacing w:after="326" w:line="252" w:lineRule="auto"/>
              <w:ind w:left="33" w:right="56" w:firstLine="4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301F15" w:rsidP="006351D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10.2020</w:t>
            </w:r>
          </w:p>
        </w:tc>
      </w:tr>
      <w:tr w:rsidR="00242AE0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0" w:rsidRDefault="00242AE0" w:rsidP="00357C5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AF0EAA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AF0EAA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  <w:r w:rsidR="00242AE0" w:rsidRPr="006351D3">
              <w:rPr>
                <w:lang w:eastAsia="en-US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242AE0" w:rsidP="006351D3">
            <w:pPr>
              <w:spacing w:line="276" w:lineRule="auto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242AE0" w:rsidP="00953B24">
            <w:pPr>
              <w:spacing w:line="0" w:lineRule="atLeast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AF0EAA" w:rsidP="00942773">
            <w:pPr>
              <w:pStyle w:val="HEADERTEX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 внесении изменений в постановление Исполнительного комитета Алькеевского муниципального района от 12.05.2020 № 190 «О мерах поддержки субъектов малого и среднего предпринимательства в части предоставления отсрочки уплаты арендных платеж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36" w:rsidRPr="007B5F36" w:rsidRDefault="007B5F36" w:rsidP="007B5F36">
            <w:pPr>
              <w:rPr>
                <w:lang w:eastAsia="en-US"/>
              </w:rPr>
            </w:pPr>
          </w:p>
          <w:p w:rsidR="007B5F36" w:rsidRDefault="007B5F36" w:rsidP="007B5F36">
            <w:pPr>
              <w:rPr>
                <w:lang w:eastAsia="en-US"/>
              </w:rPr>
            </w:pPr>
          </w:p>
          <w:p w:rsidR="00242AE0" w:rsidRPr="007B5F36" w:rsidRDefault="00301F15" w:rsidP="007B5F36">
            <w:pPr>
              <w:rPr>
                <w:lang w:eastAsia="en-US"/>
              </w:rPr>
            </w:pPr>
            <w:r>
              <w:rPr>
                <w:lang w:eastAsia="en-US"/>
              </w:rPr>
              <w:t>23.10.2020</w:t>
            </w:r>
          </w:p>
        </w:tc>
      </w:tr>
      <w:tr w:rsidR="00242AE0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E0" w:rsidRDefault="00242AE0" w:rsidP="00357C5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AF0EAA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AF0EAA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  <w:r w:rsidR="00242AE0" w:rsidRPr="006351D3">
              <w:rPr>
                <w:lang w:eastAsia="en-US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242AE0" w:rsidP="006351D3">
            <w:pPr>
              <w:spacing w:line="276" w:lineRule="auto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242AE0" w:rsidP="00953B24">
            <w:pPr>
              <w:spacing w:line="0" w:lineRule="atLeast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AF0EAA" w:rsidP="00942773">
            <w:pPr>
              <w:pStyle w:val="HEADERTEX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 внесении изменений в постановление Исполнительного комитета Алькеевского муниципального района от 12.05.2020 №191 «О мерах поддержки субъектов малого и среднего предпринимательства в части освобождения от уплаты арендных платеж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E0" w:rsidRPr="006351D3" w:rsidRDefault="00301F15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10.2020</w:t>
            </w:r>
          </w:p>
        </w:tc>
      </w:tr>
      <w:tr w:rsidR="00301F15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57C5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953B24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т Алькеевского муниципального </w:t>
            </w:r>
            <w:r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О внесении изменений и дополнений в решение Совета Алькеевского муниципального района от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2.04.2018 № 151 «Об утверждении Положения об Исполнительном комитете Алькеев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.11.2020</w:t>
            </w:r>
          </w:p>
        </w:tc>
      </w:tr>
      <w:tr w:rsidR="00301F15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953B24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т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 внесении изменений и дополнений в решение Совета Алькеевского муниципального района от 17.11.2016 № 63 «О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ожении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 муниципальной службе Алькеев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>
            <w:r w:rsidRPr="00CB7336">
              <w:rPr>
                <w:lang w:eastAsia="en-US"/>
              </w:rPr>
              <w:t>05.11.2020</w:t>
            </w:r>
          </w:p>
        </w:tc>
      </w:tr>
      <w:tr w:rsidR="00301F15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953B24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т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  <w:r w:rsidRPr="00301F1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Алькеевского муниципального района от 12.04.2018 № 154 «Об утверждении Порядка заключения соглашений по передаче полномочий органами местного самоуправления Алькеев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>
            <w:r w:rsidRPr="00CB7336">
              <w:rPr>
                <w:lang w:eastAsia="en-US"/>
              </w:rPr>
              <w:t>05.11.2020</w:t>
            </w:r>
          </w:p>
        </w:tc>
      </w:tr>
      <w:tr w:rsidR="00301F15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953B24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т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301F1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изменений и дополнений в решение Совета Алькеевского муниципального района от 05.03.2014 г. № 60 «О Порядке сообщения лицами, замещающими муниципальные должности, и муниципальными служащими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>
            <w:r w:rsidRPr="00CB7336">
              <w:rPr>
                <w:lang w:eastAsia="en-US"/>
              </w:rPr>
              <w:t>05.11.2020</w:t>
            </w:r>
          </w:p>
        </w:tc>
      </w:tr>
      <w:tr w:rsidR="00301F15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953B24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т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01F1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301F1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тратившим</w:t>
            </w:r>
            <w:proofErr w:type="gramEnd"/>
            <w:r w:rsidRPr="00301F1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илу решения Совета Алькеевского муниципального района от 21.11.2012 № 61 «О введении в действие системы налогообложения в виде единого налога на вмененный доход для отдельных видов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>
            <w:r w:rsidRPr="00CB7336">
              <w:rPr>
                <w:lang w:eastAsia="en-US"/>
              </w:rPr>
              <w:t>05.11.2020</w:t>
            </w:r>
          </w:p>
        </w:tc>
      </w:tr>
      <w:tr w:rsidR="00301F15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301F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953B24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т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01F1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передаче части полномочий по решению вопросов местного значения органов местного самоуправления Базарно-Матакского сельского поселения Алькеевского муниципального района органам местного самоуправления Альк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>
            <w:r w:rsidRPr="00CB7336">
              <w:rPr>
                <w:lang w:eastAsia="en-US"/>
              </w:rPr>
              <w:t>05.11.2020</w:t>
            </w:r>
          </w:p>
        </w:tc>
      </w:tr>
      <w:tr w:rsidR="00301F15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357C5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953B24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т Базар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Матакского сельского поселения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Default="00301F15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01F1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ПЕРЕДАЧЕ ЧАСТИ ПОЛНОМОЧИЙ ПО РЕШЕНИЮ ВОПРОСОВ МЕСТНОГО ЗНАЧЕНИЯ ОРГАНОВ МЕСТНОГО САМОУПРАВЛЕНИЯ БАЗАРН</w:t>
            </w:r>
            <w:proofErr w:type="gramStart"/>
            <w:r w:rsidRPr="00301F1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-</w:t>
            </w:r>
            <w:proofErr w:type="gramEnd"/>
            <w:r w:rsidRPr="00301F1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АТАКСКОГО СЕЛЬСКОГО ПОСЕЛЕНИЯ АЛЬКЕЕВСКОГО МУНИЦИПАЛЬНОГО РАЙОНА ОРГАНАМ МЕСТНОГО САМОУПРАВЛЕНИЯ АЛЬК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5" w:rsidRPr="006351D3" w:rsidRDefault="00301F15" w:rsidP="006351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11.2020</w:t>
            </w:r>
          </w:p>
        </w:tc>
      </w:tr>
      <w:tr w:rsidR="00717323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Default="00717323" w:rsidP="0071732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Pr="006351D3" w:rsidRDefault="00717323" w:rsidP="00717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Pr="006351D3" w:rsidRDefault="00717323" w:rsidP="00717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  <w:r w:rsidRPr="006351D3">
              <w:rPr>
                <w:lang w:eastAsia="en-US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Pr="006351D3" w:rsidRDefault="00717323" w:rsidP="00717323">
            <w:pPr>
              <w:spacing w:line="276" w:lineRule="auto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Pr="006351D3" w:rsidRDefault="00717323" w:rsidP="00953B24">
            <w:pPr>
              <w:spacing w:line="0" w:lineRule="atLeast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Pr="006351D3" w:rsidRDefault="00717323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Об осуществлении ведомственного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Алькеевского муниципального района Республики Татарстан»</w:t>
            </w:r>
          </w:p>
          <w:p w:rsidR="00717323" w:rsidRPr="006351D3" w:rsidRDefault="00717323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Pr="006351D3" w:rsidRDefault="00717323" w:rsidP="00717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10.2020</w:t>
            </w:r>
          </w:p>
        </w:tc>
      </w:tr>
      <w:tr w:rsidR="00717323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Default="00717323" w:rsidP="0071732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Pr="006351D3" w:rsidRDefault="00717323" w:rsidP="00717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Pr="006351D3" w:rsidRDefault="00717323" w:rsidP="00717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  <w:r w:rsidRPr="006351D3">
              <w:rPr>
                <w:lang w:eastAsia="en-US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Pr="006351D3" w:rsidRDefault="00717323" w:rsidP="00717323">
            <w:pPr>
              <w:spacing w:line="276" w:lineRule="auto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Pr="006351D3" w:rsidRDefault="00717323" w:rsidP="00953B24">
            <w:pPr>
              <w:spacing w:line="0" w:lineRule="atLeast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Pr="006351D3" w:rsidRDefault="00717323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17323" w:rsidRPr="006351D3" w:rsidRDefault="00717323" w:rsidP="00942773">
            <w:pPr>
              <w:pStyle w:val="HEADERTEX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 внесении изменений в постановление Исполнительного комитета Алькеевского муниципального района от 18.12.2019 №446 «Об организации питания учащихся и дете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инвалидов в общеобразовательных организациях»</w:t>
            </w:r>
          </w:p>
          <w:p w:rsidR="00717323" w:rsidRPr="006351D3" w:rsidRDefault="00717323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23" w:rsidRPr="006351D3" w:rsidRDefault="00717323" w:rsidP="00717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11.2020</w:t>
            </w:r>
          </w:p>
        </w:tc>
      </w:tr>
      <w:tr w:rsidR="00994C8C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11</w:t>
            </w:r>
            <w:r w:rsidRPr="006351D3">
              <w:rPr>
                <w:lang w:eastAsia="en-US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53B24">
            <w:pPr>
              <w:spacing w:line="0" w:lineRule="atLeast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Исполнительный комитет Алькеевского муниципального </w:t>
            </w:r>
            <w:r w:rsidRPr="006351D3">
              <w:rPr>
                <w:lang w:eastAsia="en-US"/>
              </w:rPr>
              <w:lastRenderedPageBreak/>
              <w:t xml:space="preserve">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42773">
            <w:pPr>
              <w:spacing w:line="276" w:lineRule="auto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Об утверждении порядка предоставления денежных выплат работника</w:t>
            </w:r>
            <w:proofErr w:type="gramStart"/>
            <w:r>
              <w:rPr>
                <w:color w:val="333333"/>
              </w:rPr>
              <w:t>м-</w:t>
            </w:r>
            <w:proofErr w:type="gramEnd"/>
            <w:r>
              <w:rPr>
                <w:color w:val="333333"/>
              </w:rPr>
              <w:t xml:space="preserve"> молодым специалистам физкультурных спортивных организаций, осуществляющих подготовку </w:t>
            </w:r>
            <w:r>
              <w:rPr>
                <w:color w:val="333333"/>
              </w:rPr>
              <w:lastRenderedPageBreak/>
              <w:t>спортивного резерва в Алькеевском муниципальном районе</w:t>
            </w:r>
          </w:p>
          <w:p w:rsidR="00994C8C" w:rsidRPr="006351D3" w:rsidRDefault="00994C8C" w:rsidP="00942773">
            <w:pPr>
              <w:spacing w:after="326" w:line="252" w:lineRule="auto"/>
              <w:ind w:left="33" w:right="56" w:firstLine="4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5.11.2020</w:t>
            </w:r>
          </w:p>
        </w:tc>
      </w:tr>
      <w:tr w:rsidR="00994C8C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  <w:r w:rsidRPr="006351D3">
              <w:rPr>
                <w:lang w:eastAsia="en-US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53B24">
            <w:pPr>
              <w:spacing w:line="0" w:lineRule="atLeast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42773">
            <w:pPr>
              <w:pStyle w:val="HEADERTEX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 утверждении Порядка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в бюджет Альк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7B5F36" w:rsidRDefault="00994C8C" w:rsidP="00994C8C">
            <w:pPr>
              <w:rPr>
                <w:lang w:eastAsia="en-US"/>
              </w:rPr>
            </w:pPr>
          </w:p>
          <w:p w:rsidR="00994C8C" w:rsidRDefault="00994C8C" w:rsidP="00994C8C">
            <w:pPr>
              <w:rPr>
                <w:lang w:eastAsia="en-US"/>
              </w:rPr>
            </w:pPr>
          </w:p>
          <w:p w:rsidR="00994C8C" w:rsidRPr="007B5F36" w:rsidRDefault="00994C8C" w:rsidP="00994C8C">
            <w:pPr>
              <w:rPr>
                <w:lang w:eastAsia="en-US"/>
              </w:rPr>
            </w:pPr>
            <w:r>
              <w:rPr>
                <w:lang w:eastAsia="en-US"/>
              </w:rPr>
              <w:t>10.11.2020</w:t>
            </w:r>
          </w:p>
        </w:tc>
      </w:tr>
      <w:tr w:rsidR="00994C8C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  <w:r w:rsidRPr="006351D3">
              <w:rPr>
                <w:lang w:eastAsia="en-US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53B24">
            <w:pPr>
              <w:spacing w:line="0" w:lineRule="atLeast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42773">
            <w:pPr>
              <w:pStyle w:val="HEADERTEX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 создании Ситуационного центра Алькеевского муниципального района Республики Татарстан и утверждении положения о Ситуационном центре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11.2020</w:t>
            </w:r>
          </w:p>
        </w:tc>
      </w:tr>
      <w:tr w:rsidR="00994C8C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53B24">
            <w:pPr>
              <w:spacing w:line="0" w:lineRule="atLeast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4E92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 нормативов финансировании деятельности образовательных организаций, реализующих программы дошкольного образования муниципального образования «Алькеевский муниципальный район» н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.12.2020</w:t>
            </w:r>
          </w:p>
        </w:tc>
      </w:tr>
      <w:tr w:rsidR="00994C8C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53B24">
            <w:pPr>
              <w:spacing w:line="0" w:lineRule="atLeast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4E92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муниципального образования «Алькеевский муниципальный райо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», н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.12.2020</w:t>
            </w:r>
          </w:p>
        </w:tc>
      </w:tr>
      <w:tr w:rsidR="00994C8C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53B24">
            <w:pPr>
              <w:spacing w:line="0" w:lineRule="atLeast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D94E92" w:rsidRDefault="00994C8C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4E92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Алькеевского муниципального  района Р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еспублики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Татарстан н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4.12.2020</w:t>
            </w:r>
          </w:p>
        </w:tc>
      </w:tr>
      <w:tr w:rsidR="00994C8C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53B24">
            <w:pPr>
              <w:spacing w:line="0" w:lineRule="atLeast"/>
              <w:jc w:val="both"/>
              <w:rPr>
                <w:lang w:eastAsia="en-US"/>
              </w:rPr>
            </w:pPr>
            <w:r w:rsidRPr="006351D3">
              <w:rPr>
                <w:lang w:eastAsia="en-US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D94E92" w:rsidRDefault="00994C8C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4E92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б утверждении нормативных затрат образовательных организац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</w:t>
            </w:r>
            <w:proofErr w:type="gramStart"/>
            <w:r w:rsidRPr="00D94E92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D94E92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Алькеевский муниципальный район н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.12.2020</w:t>
            </w:r>
          </w:p>
        </w:tc>
      </w:tr>
      <w:tr w:rsidR="00994C8C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53B24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D94E92" w:rsidRDefault="00994C8C" w:rsidP="00942773">
            <w:pPr>
              <w:pStyle w:val="HEADERTEXT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муниципальной программе «Профилактика терроризма и экстремизма в Алькеевском муниципальном районе Республики Татарстан на 2021- 2023 гг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6351D3" w:rsidRDefault="00994C8C" w:rsidP="00994C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12.2020</w:t>
            </w:r>
          </w:p>
        </w:tc>
      </w:tr>
      <w:tr w:rsidR="00994C8C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71732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E00441" w:rsidRDefault="00994C8C" w:rsidP="00F73392">
            <w:r w:rsidRPr="00E00441">
              <w:t>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E00441" w:rsidRDefault="00994C8C" w:rsidP="00F73392">
            <w:r w:rsidRPr="00E00441">
              <w:t>30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E00441" w:rsidRDefault="00994C8C" w:rsidP="00F73392">
            <w:r w:rsidRPr="00E0044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E00441" w:rsidRDefault="00994C8C" w:rsidP="00953B24">
            <w:pPr>
              <w:jc w:val="both"/>
            </w:pPr>
            <w:r w:rsidRPr="00E00441">
              <w:t>Исполнительного комитета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Pr="00E00441" w:rsidRDefault="00994C8C" w:rsidP="00942773">
            <w:pPr>
              <w:jc w:val="both"/>
            </w:pPr>
            <w:r w:rsidRPr="00E00441">
              <w:t>О комплексной программе по профилактике правонарушений в Алькеевском муниципальном районе Республики Татарстан на 2021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8C" w:rsidRDefault="00994C8C" w:rsidP="00F73392">
            <w:r w:rsidRPr="00E00441">
              <w:t>11.12.2020</w:t>
            </w:r>
          </w:p>
        </w:tc>
      </w:tr>
      <w:tr w:rsidR="004F0E07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Default="004F0E07" w:rsidP="004F0E0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10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 w:rsidRPr="00E0044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953B24">
            <w:pPr>
              <w:jc w:val="both"/>
            </w:pPr>
            <w:r w:rsidRPr="00E00441">
              <w:t>Исполнительного комитета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942773">
            <w:pPr>
              <w:jc w:val="both"/>
            </w:pPr>
            <w:r>
              <w:t>Об организации отдыха детей и молодежи Алькеевского муниципального района в 2021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11.12.2020</w:t>
            </w:r>
          </w:p>
        </w:tc>
      </w:tr>
      <w:tr w:rsidR="004F0E07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Default="004F0E07" w:rsidP="004F0E0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10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 w:rsidRPr="00E0044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953B24">
            <w:pPr>
              <w:jc w:val="both"/>
            </w:pPr>
            <w:r w:rsidRPr="00E00441">
              <w:t>Исполнительного комитета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942773">
            <w:pPr>
              <w:jc w:val="both"/>
            </w:pPr>
            <w:r>
              <w:t>Об утверждении муниципальной программы профилактики наркотизации населения в Алькеевском муниципальном районе Республики Татарстан на 2021- 2023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11.12.2020</w:t>
            </w:r>
          </w:p>
        </w:tc>
      </w:tr>
      <w:tr w:rsidR="004F0E07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Default="004F0E07" w:rsidP="004F0E0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10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 w:rsidRPr="00E0044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953B24">
            <w:pPr>
              <w:jc w:val="both"/>
            </w:pPr>
            <w:r w:rsidRPr="00E00441">
              <w:t>Исполнительного комитета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942773">
            <w:pPr>
              <w:jc w:val="both"/>
            </w:pPr>
            <w:r>
              <w:t>Об утверждении программы «Сельская молодежь Алькеевского муниципального района на 2021- 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11.12.2020</w:t>
            </w:r>
          </w:p>
        </w:tc>
      </w:tr>
      <w:tr w:rsidR="004F0E07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Default="004F0E07" w:rsidP="004F0E0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10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 w:rsidRPr="00E00441"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953B24">
            <w:pPr>
              <w:jc w:val="both"/>
            </w:pPr>
            <w:r w:rsidRPr="00E00441">
              <w:t>Исполнительного комитета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942773">
            <w:pPr>
              <w:jc w:val="both"/>
            </w:pPr>
            <w:r>
              <w:t>Об утверждении стандартов качества муниципальной услуги по созданию условий для организации досуга и обеспечения жителей Алькеевского муниципального района услугам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proofErr w:type="spellStart"/>
            <w:r>
              <w:t>кинозрелищными</w:t>
            </w:r>
            <w:proofErr w:type="spellEnd"/>
            <w:r>
              <w:t xml:space="preserve"> мероприят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11.12.2020</w:t>
            </w:r>
          </w:p>
        </w:tc>
      </w:tr>
      <w:tr w:rsidR="004F0E07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Default="004F0E07" w:rsidP="004F0E0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7A5ED2" w:rsidP="004F0E07"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15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4F0E07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4F0E07" w:rsidP="00953B24">
            <w:pPr>
              <w:jc w:val="both"/>
            </w:pPr>
            <w:r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D2" w:rsidRDefault="007A5ED2" w:rsidP="00942773">
            <w:pPr>
              <w:jc w:val="both"/>
            </w:pPr>
            <w:r>
              <w:t>О бюджете Алькеевского муниципального района</w:t>
            </w:r>
          </w:p>
          <w:p w:rsidR="004F0E07" w:rsidRPr="00E00441" w:rsidRDefault="007A5ED2" w:rsidP="00942773">
            <w:pPr>
              <w:jc w:val="both"/>
            </w:pPr>
            <w:r>
              <w:t>на 2021 год и на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7" w:rsidRPr="00E00441" w:rsidRDefault="00EB3E7F" w:rsidP="004F0E07">
            <w:r>
              <w:t>23.12.2020</w:t>
            </w:r>
          </w:p>
        </w:tc>
      </w:tr>
      <w:tr w:rsidR="001A3552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52" w:rsidRDefault="001A3552" w:rsidP="004F0E0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52" w:rsidRPr="00E00441" w:rsidRDefault="007A5ED2" w:rsidP="004F0E07"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52" w:rsidRDefault="007A5ED2" w:rsidP="004F0E07">
            <w:r>
              <w:t>15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52" w:rsidRDefault="007A5ED2" w:rsidP="004F0E07">
            <w:r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52" w:rsidRDefault="007A5ED2" w:rsidP="00953B24">
            <w:pPr>
              <w:jc w:val="both"/>
            </w:pPr>
            <w:r>
              <w:t>Совет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D2" w:rsidRDefault="007A5ED2" w:rsidP="00942773">
            <w:pPr>
              <w:jc w:val="both"/>
            </w:pPr>
            <w:r>
              <w:t>О внесении изменений в решение Совета Алькеевского муниципального района</w:t>
            </w:r>
          </w:p>
          <w:p w:rsidR="001A3552" w:rsidRPr="00E00441" w:rsidRDefault="007A5ED2" w:rsidP="00942773">
            <w:pPr>
              <w:jc w:val="both"/>
            </w:pPr>
            <w:r>
              <w:t>№282 от 17.12.2019 года «О бюджете Алькеевского  муниципального района на 2020 год и на плановый    период 2021 и 2022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52" w:rsidRPr="00E00441" w:rsidRDefault="00EB3E7F" w:rsidP="004F0E07">
            <w:r>
              <w:t>23.12.2020</w:t>
            </w:r>
          </w:p>
        </w:tc>
      </w:tr>
      <w:tr w:rsidR="001F0A7F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1F0A7F" w:rsidP="004F0E0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1F0A7F" w:rsidP="004F0E07"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1F0A7F" w:rsidP="004F0E07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1F0A7F" w:rsidP="004F0E07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1F0A7F" w:rsidP="00953B24">
            <w:pPr>
              <w:jc w:val="both"/>
            </w:pPr>
            <w:r>
              <w:t>Совет Чувашск</w:t>
            </w:r>
            <w:proofErr w:type="gramStart"/>
            <w:r>
              <w:t>о-</w:t>
            </w:r>
            <w:proofErr w:type="gramEnd"/>
            <w:r>
              <w:t xml:space="preserve"> Бурнаевского сельского поселения </w:t>
            </w:r>
            <w:r w:rsidR="00670F3C"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1F0A7F" w:rsidP="00942773">
            <w:pPr>
              <w:jc w:val="both"/>
            </w:pPr>
            <w:r>
              <w:t>О бюджете Чувашск</w:t>
            </w:r>
            <w:proofErr w:type="gramStart"/>
            <w:r>
              <w:t>о-</w:t>
            </w:r>
            <w:proofErr w:type="gramEnd"/>
            <w:r>
              <w:t xml:space="preserve"> Бурнаев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Pr="00E00441" w:rsidRDefault="001F0A7F" w:rsidP="004F0E07"/>
        </w:tc>
      </w:tr>
      <w:tr w:rsidR="001F0A7F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1F0A7F" w:rsidP="004F0E0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1F0A7F" w:rsidP="004F0E07"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1F0A7F" w:rsidP="004F0E07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1F0A7F" w:rsidP="004F0E07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1F0A7F" w:rsidP="00953B24">
            <w:pPr>
              <w:jc w:val="both"/>
            </w:pPr>
            <w:r>
              <w:t xml:space="preserve">Совет Старокамкинского сельского поселения </w:t>
            </w:r>
            <w:r w:rsidR="00670F3C">
              <w:t xml:space="preserve">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1F0A7F" w:rsidP="00942773">
            <w:pPr>
              <w:jc w:val="both"/>
            </w:pPr>
            <w:r>
              <w:t>О бюджете Старокамкин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Pr="00E00441" w:rsidRDefault="001F0A7F" w:rsidP="004F0E07"/>
        </w:tc>
      </w:tr>
      <w:tr w:rsidR="001F0A7F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1F0A7F" w:rsidP="004F0E0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D12269" w:rsidP="004F0E07"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D12269" w:rsidP="004F0E07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D12269" w:rsidP="004F0E07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D12269" w:rsidP="00953B24">
            <w:pPr>
              <w:jc w:val="both"/>
            </w:pPr>
            <w:r>
              <w:t xml:space="preserve">Совет Старохурадинского сельского поселения </w:t>
            </w:r>
            <w:r w:rsidR="00670F3C"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Default="00D12269" w:rsidP="00942773">
            <w:pPr>
              <w:jc w:val="both"/>
            </w:pPr>
            <w:r>
              <w:t>О бюджете Старохурадин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F" w:rsidRPr="00E00441" w:rsidRDefault="001F0A7F" w:rsidP="004F0E07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953B24">
            <w:pPr>
              <w:jc w:val="both"/>
            </w:pPr>
            <w:r>
              <w:t>Совет Нижнеалькеевского сельского поселения</w:t>
            </w:r>
            <w:r w:rsidR="00670F3C">
              <w:t xml:space="preserve">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942773">
            <w:pPr>
              <w:jc w:val="both"/>
            </w:pPr>
            <w:r>
              <w:t>О бюджете Нижнеалькеев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953B24">
            <w:pPr>
              <w:jc w:val="both"/>
            </w:pPr>
            <w:r>
              <w:t>Совет Каргопольского сельского поселения</w:t>
            </w:r>
            <w:r w:rsidR="00670F3C">
              <w:t xml:space="preserve">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942773">
            <w:pPr>
              <w:jc w:val="both"/>
            </w:pPr>
            <w:r>
              <w:t>О бюджете Каргополь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953B24">
            <w:pPr>
              <w:jc w:val="both"/>
            </w:pPr>
            <w:r>
              <w:t>Совет Кошкинского сельского поселения</w:t>
            </w:r>
            <w:r w:rsidR="00670F3C">
              <w:t xml:space="preserve">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942773">
            <w:pPr>
              <w:jc w:val="both"/>
            </w:pPr>
            <w:r>
              <w:t>О бюджете Кошкин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953B24">
            <w:pPr>
              <w:jc w:val="both"/>
            </w:pPr>
            <w:r>
              <w:t>Совет Салманского сельского поселения</w:t>
            </w:r>
            <w:r w:rsidR="00670F3C">
              <w:t xml:space="preserve">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942773">
            <w:pPr>
              <w:jc w:val="both"/>
            </w:pPr>
            <w:r>
              <w:t>О бюджете Салман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953B24">
            <w:pPr>
              <w:jc w:val="both"/>
            </w:pPr>
            <w:r>
              <w:t>Совет Аппаковского сельского поселения</w:t>
            </w:r>
            <w:r w:rsidR="00670F3C">
              <w:t xml:space="preserve">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942773">
            <w:pPr>
              <w:jc w:val="both"/>
            </w:pPr>
            <w:r>
              <w:t>О бюджете Аппаков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953B24">
            <w:pPr>
              <w:jc w:val="both"/>
            </w:pPr>
            <w:r>
              <w:t>Совет Старочелнинского сельского поселения</w:t>
            </w:r>
            <w:r w:rsidR="00670F3C">
              <w:t xml:space="preserve">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942773">
            <w:pPr>
              <w:jc w:val="both"/>
            </w:pPr>
            <w:r>
              <w:t>О бюджете Старочелнин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953B24">
            <w:pPr>
              <w:jc w:val="both"/>
            </w:pPr>
            <w:r>
              <w:t>Совет Староматакского сельского поселения</w:t>
            </w:r>
            <w:r w:rsidR="00670F3C">
              <w:t xml:space="preserve"> Алькеевского муниципального </w:t>
            </w:r>
            <w:r w:rsidR="00670F3C">
              <w:lastRenderedPageBreak/>
              <w:t xml:space="preserve">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942773">
            <w:pPr>
              <w:jc w:val="both"/>
            </w:pPr>
            <w:r>
              <w:lastRenderedPageBreak/>
              <w:t>О бюджете Староматак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953B24">
            <w:pPr>
              <w:jc w:val="both"/>
            </w:pPr>
            <w:r>
              <w:t>Совет Староалпаровского сельского поселения</w:t>
            </w:r>
            <w:r w:rsidR="00670F3C">
              <w:t xml:space="preserve">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4012F0" w:rsidP="00942773">
            <w:pPr>
              <w:jc w:val="both"/>
            </w:pPr>
            <w:r>
              <w:t>О бюджете Староалпаров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70F3C" w:rsidP="00D12269"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70F3C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70F3C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70F3C" w:rsidP="00953B24">
            <w:pPr>
              <w:jc w:val="both"/>
            </w:pPr>
            <w:r>
              <w:t xml:space="preserve">Совет Шибаш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70F3C" w:rsidP="00942773">
            <w:pPr>
              <w:jc w:val="both"/>
            </w:pPr>
            <w:r>
              <w:t>О бюджете Шибашин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70F3C" w:rsidP="00D12269"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70F3C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70F3C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70F3C" w:rsidP="00953B24">
            <w:pPr>
              <w:jc w:val="both"/>
            </w:pPr>
            <w:r>
              <w:t>Совет Верхнеколчуринского сельского поселения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70F3C" w:rsidP="00942773">
            <w:pPr>
              <w:jc w:val="both"/>
            </w:pPr>
            <w:r>
              <w:t>О бюджете Верхнеколчурин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CD3C61" w:rsidP="00D12269"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CD3C61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CD3C61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CD3C61" w:rsidP="00953B24">
            <w:pPr>
              <w:jc w:val="both"/>
            </w:pPr>
            <w:r>
              <w:t>Совет Старосалмановского сельского поселения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CD3C61" w:rsidP="00942773">
            <w:pPr>
              <w:jc w:val="both"/>
            </w:pPr>
            <w:r>
              <w:t>О бюджете Старосалманов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CD3C61" w:rsidP="00D12269"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CD3C61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CD3C61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CD3C61" w:rsidP="00953B24">
            <w:pPr>
              <w:jc w:val="both"/>
            </w:pPr>
            <w:r>
              <w:t>Совет Чувашск</w:t>
            </w:r>
            <w:proofErr w:type="gramStart"/>
            <w:r>
              <w:t>о-</w:t>
            </w:r>
            <w:proofErr w:type="gramEnd"/>
            <w:r>
              <w:t xml:space="preserve"> Бродского сельского поселения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CD3C61" w:rsidP="00942773">
            <w:pPr>
              <w:jc w:val="both"/>
            </w:pPr>
            <w:r>
              <w:t>О бюджете Чувашск</w:t>
            </w:r>
            <w:proofErr w:type="gramStart"/>
            <w:r>
              <w:t>о-</w:t>
            </w:r>
            <w:proofErr w:type="gramEnd"/>
            <w:r>
              <w:t xml:space="preserve"> Брод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CD3C61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1" w:rsidRDefault="00CD3C61" w:rsidP="00CD3C6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1" w:rsidRDefault="00CD3C61" w:rsidP="00CD3C61"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1" w:rsidRDefault="00CD3C61" w:rsidP="00CD3C61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1" w:rsidRDefault="00CD3C61" w:rsidP="00CD3C61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1" w:rsidRDefault="00CD3C61" w:rsidP="00953B24">
            <w:pPr>
              <w:jc w:val="both"/>
            </w:pPr>
            <w:r>
              <w:t xml:space="preserve">Совет Новоургагарского сельского поселения Алькеевского </w:t>
            </w:r>
            <w:r>
              <w:lastRenderedPageBreak/>
              <w:t>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1" w:rsidRDefault="00CD3C61" w:rsidP="00942773">
            <w:pPr>
              <w:jc w:val="both"/>
            </w:pPr>
            <w:r>
              <w:lastRenderedPageBreak/>
              <w:t>О бюджете Новоургагар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1" w:rsidRPr="00E00441" w:rsidRDefault="00CD3C61" w:rsidP="00CD3C61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4149A" w:rsidP="00D12269"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4149A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4149A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4149A" w:rsidP="00D12269">
            <w:r>
              <w:t xml:space="preserve">Совет Юхмач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4149A" w:rsidP="00942773">
            <w:pPr>
              <w:jc w:val="both"/>
            </w:pPr>
            <w:r>
              <w:t>О бюджете Юхмачин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64149A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A" w:rsidRDefault="0064149A" w:rsidP="0064149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A" w:rsidRDefault="0064149A" w:rsidP="0064149A"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A" w:rsidRDefault="0064149A" w:rsidP="0064149A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A" w:rsidRDefault="0064149A" w:rsidP="0064149A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A" w:rsidRDefault="0064149A" w:rsidP="0064149A">
            <w:r>
              <w:t xml:space="preserve">Совет Нижнекачеев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A" w:rsidRDefault="0064149A" w:rsidP="00942773">
            <w:pPr>
              <w:jc w:val="both"/>
            </w:pPr>
            <w:r>
              <w:t>О бюджете Нижнекачеев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A" w:rsidRPr="00E00441" w:rsidRDefault="0064149A" w:rsidP="0064149A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105B00" w:rsidP="00D12269"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105B00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105B00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105B00" w:rsidP="00D12269">
            <w:r>
              <w:t xml:space="preserve">Совет Бориск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105B00" w:rsidP="00942773">
            <w:pPr>
              <w:jc w:val="both"/>
            </w:pPr>
            <w:r>
              <w:t>О бюджете Борискин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D12269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D12269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E39E8" w:rsidP="00D12269"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E39E8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E39E8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E39E8" w:rsidP="00D12269">
            <w:r>
              <w:t>Совет Базарн</w:t>
            </w:r>
            <w:proofErr w:type="gramStart"/>
            <w:r>
              <w:t>о-</w:t>
            </w:r>
            <w:proofErr w:type="gramEnd"/>
            <w:r>
              <w:t xml:space="preserve"> Матакского сельского поселения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Default="006E39E8" w:rsidP="00942773">
            <w:pPr>
              <w:jc w:val="both"/>
            </w:pPr>
            <w:r>
              <w:t>О бюджете Базарн</w:t>
            </w:r>
            <w:proofErr w:type="gramStart"/>
            <w:r>
              <w:t>о-</w:t>
            </w:r>
            <w:proofErr w:type="gramEnd"/>
            <w:r>
              <w:t xml:space="preserve"> Матак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69" w:rsidRPr="00E00441" w:rsidRDefault="00D12269" w:rsidP="00D12269"/>
        </w:tc>
      </w:tr>
      <w:tr w:rsidR="008401D5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5" w:rsidRDefault="008401D5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5" w:rsidRDefault="008401D5" w:rsidP="00D12269"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5" w:rsidRDefault="008401D5" w:rsidP="00D12269">
            <w:r>
              <w:t>14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5" w:rsidRDefault="008401D5" w:rsidP="00D12269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5" w:rsidRDefault="008401D5" w:rsidP="00D12269">
            <w:r>
              <w:t xml:space="preserve">Совет Тяжбердинского сельского поселения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5" w:rsidRDefault="008401D5" w:rsidP="008401D5">
            <w:pPr>
              <w:jc w:val="both"/>
            </w:pPr>
            <w:r>
              <w:t>О бюджете Тяжбердинского сельского поселения Алькеевского муниципального района на 2021 год и плановый период 2022 и 2023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5" w:rsidRPr="00E00441" w:rsidRDefault="008401D5" w:rsidP="00D12269"/>
        </w:tc>
      </w:tr>
      <w:tr w:rsidR="00942773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D12269"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D12269">
            <w:r>
              <w:t>17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D12269">
            <w: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D12269">
            <w:r>
              <w:t xml:space="preserve">Глава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pPr>
              <w:jc w:val="both"/>
            </w:pPr>
            <w:r>
              <w:rPr>
                <w:sz w:val="26"/>
                <w:szCs w:val="26"/>
              </w:rPr>
              <w:t xml:space="preserve">О признании </w:t>
            </w:r>
            <w:proofErr w:type="gramStart"/>
            <w:r>
              <w:rPr>
                <w:sz w:val="26"/>
                <w:szCs w:val="26"/>
              </w:rPr>
              <w:t>утратившим</w:t>
            </w:r>
            <w:proofErr w:type="gramEnd"/>
            <w:r>
              <w:rPr>
                <w:sz w:val="26"/>
                <w:szCs w:val="26"/>
              </w:rPr>
              <w:t xml:space="preserve"> силу постановления Главы Алькеевского муниципального района от 07.03.2012 № 13 «О создании подразделений добровольной пожарной ох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Pr="00E00441" w:rsidRDefault="000F2DC7" w:rsidP="00D12269">
            <w:r>
              <w:t>23.12.2020</w:t>
            </w:r>
          </w:p>
        </w:tc>
      </w:tr>
      <w:tr w:rsidR="001E656B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6B" w:rsidRDefault="001E656B" w:rsidP="00D1226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6B" w:rsidRDefault="001E656B" w:rsidP="00D12269">
            <w:r>
              <w:t>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6B" w:rsidRDefault="001E656B" w:rsidP="00D12269">
            <w:r>
              <w:t>18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6B" w:rsidRDefault="00942773" w:rsidP="00D12269">
            <w: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6B" w:rsidRDefault="00942773" w:rsidP="00D12269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6B" w:rsidRDefault="001E656B" w:rsidP="00942773">
            <w:pPr>
              <w:jc w:val="both"/>
            </w:pPr>
            <w:r>
              <w:t>Об утверждении долгосрочной  районной целевой программы «Развитие физической культуры и спорта в Алькеевском муниципальном районе на 2021- 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6B" w:rsidRPr="00E00441" w:rsidRDefault="00E664CA" w:rsidP="00D12269">
            <w:r>
              <w:t>23.12.2020</w:t>
            </w:r>
          </w:p>
        </w:tc>
      </w:tr>
      <w:tr w:rsidR="00942773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18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pPr>
              <w:jc w:val="both"/>
            </w:pPr>
            <w:r>
              <w:t>Об утверждении муниципальной целевой программы «Патриотическое воспитание детей и молодежи Алькеевского муниципального района на 2021- 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Pr="00E00441" w:rsidRDefault="00E664CA" w:rsidP="00942773">
            <w:r>
              <w:t>23.12.2020</w:t>
            </w:r>
          </w:p>
        </w:tc>
      </w:tr>
      <w:tr w:rsidR="00942773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18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pPr>
              <w:jc w:val="both"/>
            </w:pPr>
            <w:r>
              <w:t>Об утверждении целевой программы «Повышение безопасности дорожного движения в Алькеевском муниципальном районе» на 2021- 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Pr="00E00441" w:rsidRDefault="00E664CA" w:rsidP="00942773">
            <w:r>
              <w:t>23.12.2020</w:t>
            </w:r>
          </w:p>
        </w:tc>
      </w:tr>
      <w:tr w:rsidR="00942773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18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pPr>
              <w:jc w:val="both"/>
            </w:pPr>
            <w:r>
              <w:t>Об утверждении муниципальной программы «Сохранение, изучение и развитие государственных языков Республики Татарстан и других языков в Алькеевском муниципальном районе на 2021- 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Pr="00E00441" w:rsidRDefault="00E664CA" w:rsidP="00942773">
            <w:r>
              <w:t>23.12.2020</w:t>
            </w:r>
          </w:p>
        </w:tc>
      </w:tr>
      <w:tr w:rsidR="00942773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18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pPr>
              <w:jc w:val="both"/>
            </w:pPr>
            <w:r>
              <w:t>О перечне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Pr="00E00441" w:rsidRDefault="00E664CA" w:rsidP="00942773">
            <w:r>
              <w:t>23.12.2020</w:t>
            </w:r>
          </w:p>
        </w:tc>
      </w:tr>
      <w:tr w:rsidR="00942773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18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pPr>
              <w:jc w:val="both"/>
            </w:pPr>
            <w:r>
              <w:rPr>
                <w:sz w:val="26"/>
                <w:szCs w:val="26"/>
              </w:rPr>
              <w:t>Об утверждении Положения о предоставлении государственной услуги по организации отдыха детей, находящихся в трудной жизненной ситуации в 2021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Pr="00E00441" w:rsidRDefault="00E664CA" w:rsidP="00942773">
            <w:r>
              <w:t>23.12.2020</w:t>
            </w:r>
          </w:p>
        </w:tc>
      </w:tr>
      <w:tr w:rsidR="00942773" w:rsidTr="006728E3">
        <w:trPr>
          <w:trHeight w:val="7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18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Default="00942773" w:rsidP="00942773">
            <w:pPr>
              <w:jc w:val="both"/>
            </w:pPr>
            <w:r w:rsidRPr="00A81581">
              <w:rPr>
                <w:sz w:val="26"/>
                <w:szCs w:val="26"/>
              </w:rPr>
              <w:t>Об организации питания учащихся и детей-инвалидов в общеобразовательных организациях Алькеевского муниципального района</w:t>
            </w:r>
          </w:p>
          <w:p w:rsidR="00942773" w:rsidRPr="00942773" w:rsidRDefault="00942773" w:rsidP="00942773">
            <w:pPr>
              <w:tabs>
                <w:tab w:val="left" w:pos="3480"/>
              </w:tabs>
              <w:jc w:val="both"/>
            </w:pPr>
            <w: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73" w:rsidRPr="00E00441" w:rsidRDefault="00E664CA" w:rsidP="00942773">
            <w:r>
              <w:t>23.12.2020</w:t>
            </w:r>
          </w:p>
        </w:tc>
      </w:tr>
    </w:tbl>
    <w:p w:rsidR="006728E3" w:rsidRDefault="00301F15">
      <w:r>
        <w:t xml:space="preserve"> </w:t>
      </w:r>
    </w:p>
    <w:p w:rsidR="00717323" w:rsidRDefault="00717323"/>
    <w:p w:rsidR="00301F15" w:rsidRDefault="00301F15"/>
    <w:sectPr w:rsidR="00301F15" w:rsidSect="00242AE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56AD0"/>
    <w:multiLevelType w:val="hybridMultilevel"/>
    <w:tmpl w:val="FB7A15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7D"/>
    <w:rsid w:val="00092D0D"/>
    <w:rsid w:val="000E5607"/>
    <w:rsid w:val="000F2DC7"/>
    <w:rsid w:val="00105B00"/>
    <w:rsid w:val="001A3552"/>
    <w:rsid w:val="001E656B"/>
    <w:rsid w:val="001F0A7F"/>
    <w:rsid w:val="00224F74"/>
    <w:rsid w:val="00242AE0"/>
    <w:rsid w:val="00301F15"/>
    <w:rsid w:val="00357C5C"/>
    <w:rsid w:val="004012F0"/>
    <w:rsid w:val="004F0E07"/>
    <w:rsid w:val="005C76B7"/>
    <w:rsid w:val="006351D3"/>
    <w:rsid w:val="0064149A"/>
    <w:rsid w:val="00670F3C"/>
    <w:rsid w:val="006728E3"/>
    <w:rsid w:val="006E39E8"/>
    <w:rsid w:val="00717323"/>
    <w:rsid w:val="007A5ED2"/>
    <w:rsid w:val="007B5F36"/>
    <w:rsid w:val="008401D5"/>
    <w:rsid w:val="00942773"/>
    <w:rsid w:val="00953B24"/>
    <w:rsid w:val="00994C8C"/>
    <w:rsid w:val="00A10B03"/>
    <w:rsid w:val="00AF0EAA"/>
    <w:rsid w:val="00CD3C61"/>
    <w:rsid w:val="00D02008"/>
    <w:rsid w:val="00D12269"/>
    <w:rsid w:val="00E466D6"/>
    <w:rsid w:val="00E664CA"/>
    <w:rsid w:val="00E9517D"/>
    <w:rsid w:val="00EB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AE0"/>
    <w:pPr>
      <w:ind w:left="720"/>
      <w:contextualSpacing/>
    </w:pPr>
  </w:style>
  <w:style w:type="paragraph" w:customStyle="1" w:styleId="HEADERTEXT">
    <w:name w:val=".HEADERTEXT"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42AE0"/>
    <w:rPr>
      <w:b/>
      <w:bCs/>
    </w:rPr>
  </w:style>
  <w:style w:type="paragraph" w:customStyle="1" w:styleId="headertext0">
    <w:name w:val="headertext"/>
    <w:basedOn w:val="a"/>
    <w:rsid w:val="006728E3"/>
    <w:pPr>
      <w:spacing w:before="100" w:beforeAutospacing="1" w:after="100" w:afterAutospacing="1"/>
    </w:pPr>
  </w:style>
  <w:style w:type="paragraph" w:customStyle="1" w:styleId="ConsPlusTitle">
    <w:name w:val="ConsPlusTitle"/>
    <w:rsid w:val="00672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AE0"/>
    <w:pPr>
      <w:ind w:left="720"/>
      <w:contextualSpacing/>
    </w:pPr>
  </w:style>
  <w:style w:type="paragraph" w:customStyle="1" w:styleId="HEADERTEXT">
    <w:name w:val=".HEADERTEXT"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42AE0"/>
    <w:rPr>
      <w:b/>
      <w:bCs/>
    </w:rPr>
  </w:style>
  <w:style w:type="paragraph" w:customStyle="1" w:styleId="headertext0">
    <w:name w:val="headertext"/>
    <w:basedOn w:val="a"/>
    <w:rsid w:val="006728E3"/>
    <w:pPr>
      <w:spacing w:before="100" w:beforeAutospacing="1" w:after="100" w:afterAutospacing="1"/>
    </w:pPr>
  </w:style>
  <w:style w:type="paragraph" w:customStyle="1" w:styleId="ConsPlusTitle">
    <w:name w:val="ConsPlusTitle"/>
    <w:rsid w:val="00672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2307-5ABE-4F30-A7B1-5EF47551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Зиля</cp:lastModifiedBy>
  <cp:revision>2</cp:revision>
  <dcterms:created xsi:type="dcterms:W3CDTF">2021-03-11T11:14:00Z</dcterms:created>
  <dcterms:modified xsi:type="dcterms:W3CDTF">2021-03-11T11:14:00Z</dcterms:modified>
</cp:coreProperties>
</file>